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1698" w14:textId="77777777" w:rsidR="000A7D5B" w:rsidRDefault="000A7D5B" w:rsidP="004C3586">
      <w:pPr>
        <w:spacing w:line="276" w:lineRule="auto"/>
        <w:jc w:val="both"/>
        <w:rPr>
          <w:rFonts w:ascii="Calibri" w:hAnsi="Calibri"/>
          <w:b/>
        </w:rPr>
      </w:pPr>
    </w:p>
    <w:p w14:paraId="5743B3B6" w14:textId="77777777" w:rsidR="001962BB" w:rsidRDefault="001962BB" w:rsidP="00D4336B">
      <w:pPr>
        <w:pStyle w:val="Bezodstpw"/>
        <w:rPr>
          <w:b/>
          <w:bCs/>
          <w:sz w:val="24"/>
          <w:szCs w:val="24"/>
        </w:rPr>
      </w:pPr>
    </w:p>
    <w:p w14:paraId="60B08F54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4D4C8AC9" w14:textId="7077836C" w:rsidR="001962BB" w:rsidRPr="001962BB" w:rsidRDefault="001962BB" w:rsidP="00D4336B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  <w:r w:rsidRPr="001962BB">
        <w:rPr>
          <w:b/>
          <w:bCs/>
          <w:sz w:val="24"/>
          <w:szCs w:val="24"/>
        </w:rPr>
        <w:t>Lista projektów złożonych w ramach postępowania niekonkurencyjnego do działania</w:t>
      </w:r>
      <w:r w:rsidRPr="001962BB">
        <w:rPr>
          <w:b/>
          <w:bCs/>
          <w:i/>
          <w:color w:val="000000"/>
          <w:sz w:val="24"/>
          <w:szCs w:val="24"/>
        </w:rPr>
        <w:t xml:space="preserve"> </w:t>
      </w:r>
    </w:p>
    <w:p w14:paraId="0C751132" w14:textId="77777777" w:rsidR="001962BB" w:rsidRPr="001962BB" w:rsidRDefault="001962BB" w:rsidP="001962BB">
      <w:pPr>
        <w:pStyle w:val="Bezodstpw"/>
        <w:rPr>
          <w:b/>
          <w:bCs/>
          <w:snapToGrid w:val="0"/>
          <w:color w:val="000000"/>
          <w:sz w:val="24"/>
          <w:szCs w:val="24"/>
        </w:rPr>
      </w:pPr>
      <w:r w:rsidRPr="001962BB">
        <w:rPr>
          <w:b/>
          <w:bCs/>
          <w:i/>
          <w:iCs/>
          <w:snapToGrid w:val="0"/>
          <w:color w:val="000000"/>
          <w:sz w:val="24"/>
          <w:szCs w:val="24"/>
        </w:rPr>
        <w:t xml:space="preserve">12.1 Pomoc Techniczna EFS+ </w:t>
      </w:r>
      <w:r w:rsidRPr="001962BB">
        <w:rPr>
          <w:b/>
          <w:bCs/>
          <w:snapToGrid w:val="0"/>
          <w:color w:val="000000"/>
          <w:sz w:val="24"/>
          <w:szCs w:val="24"/>
        </w:rPr>
        <w:t>(nabór 14-30.06.2023 r.)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</w:p>
          <w:p w14:paraId="1EEC8786" w14:textId="77777777" w:rsidR="005C75E3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E5079C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  <w:p w14:paraId="7317E92E" w14:textId="77777777" w:rsidR="005C75E3" w:rsidRPr="00E5079C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7C2C31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7C2C31" w:rsidRDefault="005C75E3" w:rsidP="00C80D83">
            <w:pPr>
              <w:tabs>
                <w:tab w:val="left" w:pos="344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7C2C31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Numer wniosku</w:t>
            </w:r>
          </w:p>
        </w:tc>
      </w:tr>
      <w:tr w:rsidR="005C75E3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5C75E3" w:rsidRPr="009008A3" w:rsidRDefault="005C75E3" w:rsidP="005C75E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7B16219D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WOJEWÓDZTWO OPOLSKIE - Instytucja Zarządzająca FEO 2021-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46A59BD7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Plan Działań Pomocy Technicznej Instytucji Zarządzającej FEO 2021-2027 na 2023 r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28C19603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FEOP.12.01-IZ.00-0001/23</w:t>
            </w:r>
          </w:p>
        </w:tc>
      </w:tr>
      <w:tr w:rsidR="005C75E3" w:rsidRPr="00E5079C" w14:paraId="538DA640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138" w14:textId="77777777" w:rsidR="005C75E3" w:rsidRPr="009008A3" w:rsidRDefault="005C75E3" w:rsidP="005C75E3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F7D" w14:textId="352EF852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WOJEWÓDZTWO OPOLSKIE - Instytucja Pośrednicząca FEO 2021-2027 (Opolskie Centrum Rozwoju Gospodarki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8DA" w14:textId="44E80120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Plan Działań Pomocy Technicznej Instytucji Pośredniczącej FEO 2021-2027 na 2023 rok (Opolskie Centrum Rozwoju Gospodark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E4" w14:textId="415CDF7A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FEOP.12.01-IZ.00-0002/23</w:t>
            </w:r>
          </w:p>
        </w:tc>
      </w:tr>
      <w:tr w:rsidR="005C75E3" w:rsidRPr="00E5079C" w14:paraId="43973BEE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B678" w14:textId="77777777" w:rsidR="005C75E3" w:rsidRPr="009008A3" w:rsidRDefault="005C75E3" w:rsidP="005C75E3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15E6" w14:textId="036952E1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WOJEWÓDZTWO OPOLSKIE - Instytucja Pośrednicząca FEO 2021 - 2027 (Wojewódzki Urząd Pracy w Opolu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F96" w14:textId="1E403E25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Plan Działań Pomocy Technicznej Instytucji Pośredniczącej FEO 2021-2027 na 2023 rok (Wojewódzki Urząd Pracy w Opolu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C79B" w14:textId="26D58324" w:rsidR="005C75E3" w:rsidRDefault="00CD2B01" w:rsidP="00C80D83">
            <w:pPr>
              <w:rPr>
                <w:rFonts w:ascii="Calibri" w:hAnsi="Calibri" w:cs="Calibri"/>
                <w:color w:val="000000"/>
              </w:rPr>
            </w:pPr>
            <w:r w:rsidRPr="00CD2B01">
              <w:rPr>
                <w:rFonts w:ascii="Calibri" w:hAnsi="Calibri" w:cs="Calibri"/>
                <w:color w:val="000000"/>
              </w:rPr>
              <w:t>FEOP.12.01-IZ.00-0003/23</w:t>
            </w:r>
          </w:p>
        </w:tc>
      </w:tr>
    </w:tbl>
    <w:p w14:paraId="4829A683" w14:textId="51934CFC" w:rsidR="005C75E3" w:rsidRPr="003905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390501">
        <w:rPr>
          <w:i/>
          <w:iCs/>
          <w:sz w:val="24"/>
          <w:szCs w:val="24"/>
        </w:rPr>
        <w:t>Źródło: Opracowanie własne na podstawie danych z LSI2021.</w:t>
      </w:r>
    </w:p>
    <w:p w14:paraId="0008173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D12DB0E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70AEC3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BED333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D1A3EF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0150EF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4FCDA5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5E758B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F722A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B22DB7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C8E3E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98FDBE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C7B721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12EEC44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1E4A8B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01E813C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7E5DBD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B4E9B4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706FEF6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  <w:r w:rsidRPr="00390501">
        <w:rPr>
          <w:i/>
          <w:u w:val="single"/>
        </w:rPr>
        <w:t>Opracowanie:</w:t>
      </w:r>
    </w:p>
    <w:p w14:paraId="326FCE14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>Referat Oceny Projektów EFS</w:t>
      </w:r>
    </w:p>
    <w:p w14:paraId="06419D47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>Departament Programowania Funduszy Europejskich</w:t>
      </w:r>
    </w:p>
    <w:p w14:paraId="1E3B4F43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 xml:space="preserve">Urząd Marszałkowski Województwa Opolskiego </w:t>
      </w:r>
    </w:p>
    <w:p w14:paraId="645C8618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 xml:space="preserve">Opole, 04.07.2023 r. </w:t>
      </w:r>
    </w:p>
    <w:p w14:paraId="2FC9B69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48EF52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13BA086" w14:textId="77777777" w:rsidR="00CD2B01" w:rsidRDefault="00CD2B01" w:rsidP="00CD2B01">
      <w:pPr>
        <w:spacing w:line="276" w:lineRule="auto"/>
        <w:jc w:val="both"/>
        <w:rPr>
          <w:rFonts w:ascii="Calibri" w:hAnsi="Calibri"/>
          <w:b/>
          <w:color w:val="000000" w:themeColor="text1"/>
        </w:rPr>
      </w:pPr>
    </w:p>
    <w:sectPr w:rsidR="00CD2B01" w:rsidSect="00C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0EDD" w14:textId="77777777" w:rsidR="00355108" w:rsidRDefault="00355108" w:rsidP="000014A5">
      <w:pPr>
        <w:spacing w:after="0" w:line="240" w:lineRule="auto"/>
      </w:pPr>
      <w:r>
        <w:separator/>
      </w:r>
    </w:p>
  </w:endnote>
  <w:endnote w:type="continuationSeparator" w:id="0">
    <w:p w14:paraId="565D656B" w14:textId="77777777" w:rsidR="00355108" w:rsidRDefault="0035510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692" w14:textId="77777777" w:rsidR="00636FC7" w:rsidRDefault="00636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76E1" w14:textId="77777777" w:rsidR="00636FC7" w:rsidRDefault="00636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36D7" w14:textId="77777777" w:rsidR="00636FC7" w:rsidRDefault="00636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27AD" w14:textId="77777777" w:rsidR="00355108" w:rsidRDefault="00355108" w:rsidP="000014A5">
      <w:pPr>
        <w:spacing w:after="0" w:line="240" w:lineRule="auto"/>
      </w:pPr>
      <w:r>
        <w:separator/>
      </w:r>
    </w:p>
  </w:footnote>
  <w:footnote w:type="continuationSeparator" w:id="0">
    <w:p w14:paraId="44A76EE3" w14:textId="77777777" w:rsidR="00355108" w:rsidRDefault="00355108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590E" w14:textId="77777777" w:rsidR="00636FC7" w:rsidRDefault="00636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DE56" w14:textId="77777777" w:rsidR="00636FC7" w:rsidRDefault="0063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D03B0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68C9"/>
    <w:rsid w:val="004F1EE7"/>
    <w:rsid w:val="005108F8"/>
    <w:rsid w:val="005308E7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14</cp:revision>
  <cp:lastPrinted>2023-07-04T13:10:00Z</cp:lastPrinted>
  <dcterms:created xsi:type="dcterms:W3CDTF">2021-11-19T08:01:00Z</dcterms:created>
  <dcterms:modified xsi:type="dcterms:W3CDTF">2023-07-04T13:11:00Z</dcterms:modified>
</cp:coreProperties>
</file>